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2A5" w14:textId="77777777" w:rsidR="004B2170" w:rsidRPr="00A45426" w:rsidRDefault="004B2170" w:rsidP="009D75F5">
      <w:pPr>
        <w:widowControl w:val="0"/>
        <w:jc w:val="both"/>
        <w:rPr>
          <w:rFonts w:ascii="Verdana" w:hAnsi="Verdana" w:cs="Verdana"/>
          <w:snapToGrid w:val="0"/>
          <w:sz w:val="24"/>
          <w:szCs w:val="24"/>
        </w:rPr>
      </w:pPr>
    </w:p>
    <w:p w14:paraId="5FB062A8" w14:textId="77777777" w:rsidR="004B2170" w:rsidRPr="006B6BAE" w:rsidRDefault="004B2170" w:rsidP="006B6BAE">
      <w:pPr>
        <w:widowControl w:val="0"/>
        <w:spacing w:line="30" w:lineRule="atLeast"/>
        <w:jc w:val="both"/>
        <w:rPr>
          <w:rFonts w:ascii="Verdana" w:hAnsi="Verdana" w:cs="Verdana"/>
          <w:snapToGrid w:val="0"/>
          <w:sz w:val="24"/>
          <w:szCs w:val="24"/>
        </w:rPr>
      </w:pPr>
    </w:p>
    <w:p w14:paraId="08511331" w14:textId="77777777" w:rsidR="00CB19A1" w:rsidRDefault="006B6BAE" w:rsidP="00CB19A1">
      <w:pPr>
        <w:spacing w:line="40" w:lineRule="atLeast"/>
        <w:jc w:val="center"/>
        <w:rPr>
          <w:rFonts w:ascii="Verdana" w:hAnsi="Verdana"/>
          <w:b/>
          <w:sz w:val="24"/>
          <w:szCs w:val="24"/>
        </w:rPr>
      </w:pPr>
      <w:r w:rsidRPr="007B0F28">
        <w:rPr>
          <w:rFonts w:ascii="Verdana" w:hAnsi="Verdana"/>
          <w:b/>
          <w:sz w:val="24"/>
          <w:szCs w:val="24"/>
        </w:rPr>
        <w:t xml:space="preserve">DOMANDA PER LA CORRESPONSIONE DEL CONTRIBUTO </w:t>
      </w:r>
    </w:p>
    <w:p w14:paraId="7D709FC7" w14:textId="77777777" w:rsidR="00CB19A1" w:rsidRDefault="006B6BAE" w:rsidP="00CB19A1">
      <w:pPr>
        <w:spacing w:line="40" w:lineRule="atLeast"/>
        <w:jc w:val="center"/>
        <w:rPr>
          <w:rFonts w:ascii="Verdana" w:hAnsi="Verdana"/>
          <w:b/>
          <w:sz w:val="24"/>
          <w:szCs w:val="24"/>
        </w:rPr>
      </w:pPr>
      <w:r w:rsidRPr="007B0F28">
        <w:rPr>
          <w:rFonts w:ascii="Verdana" w:hAnsi="Verdana"/>
          <w:b/>
          <w:sz w:val="24"/>
          <w:szCs w:val="24"/>
        </w:rPr>
        <w:t xml:space="preserve">A FAVORE DEI GESTORI DELLE COLONIE FELINE REGISTRATE </w:t>
      </w:r>
    </w:p>
    <w:p w14:paraId="16C430D1" w14:textId="77777777" w:rsidR="00CB19A1" w:rsidRDefault="006B6BAE" w:rsidP="00CB19A1">
      <w:pPr>
        <w:spacing w:line="40" w:lineRule="atLeast"/>
        <w:jc w:val="center"/>
        <w:rPr>
          <w:rFonts w:ascii="Verdana" w:hAnsi="Verdana"/>
          <w:b/>
          <w:sz w:val="24"/>
          <w:szCs w:val="24"/>
        </w:rPr>
      </w:pPr>
      <w:r w:rsidRPr="007B0F28">
        <w:rPr>
          <w:rFonts w:ascii="Verdana" w:hAnsi="Verdana"/>
          <w:b/>
          <w:sz w:val="24"/>
          <w:szCs w:val="24"/>
        </w:rPr>
        <w:t>SITE NEI TERRITORI DELL’UNIONE DEI COMUNI</w:t>
      </w:r>
      <w:r w:rsidR="00B02610">
        <w:rPr>
          <w:rFonts w:ascii="Verdana" w:hAnsi="Verdana"/>
          <w:b/>
          <w:sz w:val="24"/>
          <w:szCs w:val="24"/>
        </w:rPr>
        <w:t xml:space="preserve"> </w:t>
      </w:r>
    </w:p>
    <w:p w14:paraId="0CC5A226" w14:textId="227A0992" w:rsidR="006B6BAE" w:rsidRPr="007B0F28" w:rsidRDefault="00B02610" w:rsidP="00CB19A1">
      <w:pPr>
        <w:spacing w:line="40" w:lineRule="atLeas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NO 202</w:t>
      </w:r>
      <w:r w:rsidR="00CB19A1">
        <w:rPr>
          <w:rFonts w:ascii="Verdana" w:hAnsi="Verdana"/>
          <w:b/>
          <w:sz w:val="24"/>
          <w:szCs w:val="24"/>
        </w:rPr>
        <w:t>2</w:t>
      </w:r>
      <w:r w:rsidR="006B6BAE" w:rsidRPr="007B0F28">
        <w:rPr>
          <w:rFonts w:ascii="Verdana" w:hAnsi="Verdana"/>
          <w:b/>
          <w:sz w:val="24"/>
          <w:szCs w:val="24"/>
        </w:rPr>
        <w:t xml:space="preserve"> (D.G.U. N. </w:t>
      </w:r>
      <w:r w:rsidR="00FD366E">
        <w:rPr>
          <w:rFonts w:ascii="Verdana" w:hAnsi="Verdana"/>
          <w:b/>
          <w:sz w:val="24"/>
          <w:szCs w:val="24"/>
        </w:rPr>
        <w:t>80</w:t>
      </w:r>
      <w:r w:rsidR="006B6BAE" w:rsidRPr="007B0F28">
        <w:rPr>
          <w:rFonts w:ascii="Verdana" w:hAnsi="Verdana"/>
          <w:b/>
          <w:sz w:val="24"/>
          <w:szCs w:val="24"/>
        </w:rPr>
        <w:t xml:space="preserve"> </w:t>
      </w:r>
      <w:r w:rsidR="00D53443">
        <w:rPr>
          <w:rFonts w:ascii="Verdana" w:hAnsi="Verdana"/>
          <w:b/>
          <w:sz w:val="24"/>
          <w:szCs w:val="24"/>
        </w:rPr>
        <w:t>-</w:t>
      </w:r>
      <w:r w:rsidR="006B6BAE" w:rsidRPr="007B0F28">
        <w:rPr>
          <w:rFonts w:ascii="Verdana" w:hAnsi="Verdana"/>
          <w:b/>
          <w:sz w:val="24"/>
          <w:szCs w:val="24"/>
        </w:rPr>
        <w:t xml:space="preserve"> </w:t>
      </w:r>
      <w:r w:rsidR="00FD366E">
        <w:rPr>
          <w:rFonts w:ascii="Verdana" w:hAnsi="Verdana"/>
          <w:b/>
          <w:sz w:val="24"/>
          <w:szCs w:val="24"/>
        </w:rPr>
        <w:t>13</w:t>
      </w:r>
      <w:r w:rsidR="00850185">
        <w:rPr>
          <w:rFonts w:ascii="Verdana" w:hAnsi="Verdana"/>
          <w:b/>
          <w:sz w:val="24"/>
          <w:szCs w:val="24"/>
        </w:rPr>
        <w:t>/</w:t>
      </w:r>
      <w:r w:rsidR="00FD366E">
        <w:rPr>
          <w:rFonts w:ascii="Verdana" w:hAnsi="Verdana"/>
          <w:b/>
          <w:sz w:val="24"/>
          <w:szCs w:val="24"/>
        </w:rPr>
        <w:t>12</w:t>
      </w:r>
      <w:r w:rsidR="00850185">
        <w:rPr>
          <w:rFonts w:ascii="Verdana" w:hAnsi="Verdana"/>
          <w:b/>
          <w:sz w:val="24"/>
          <w:szCs w:val="24"/>
        </w:rPr>
        <w:t>/</w:t>
      </w:r>
      <w:r w:rsidR="00303E18">
        <w:rPr>
          <w:rFonts w:ascii="Verdana" w:hAnsi="Verdana"/>
          <w:b/>
          <w:sz w:val="24"/>
          <w:szCs w:val="24"/>
        </w:rPr>
        <w:t>202</w:t>
      </w:r>
      <w:r w:rsidR="00CB19A1">
        <w:rPr>
          <w:rFonts w:ascii="Verdana" w:hAnsi="Verdana"/>
          <w:b/>
          <w:sz w:val="24"/>
          <w:szCs w:val="24"/>
        </w:rPr>
        <w:t>2</w:t>
      </w:r>
      <w:r w:rsidR="006B6BAE" w:rsidRPr="007B0F28">
        <w:rPr>
          <w:rFonts w:ascii="Verdana" w:hAnsi="Verdana"/>
          <w:b/>
          <w:sz w:val="24"/>
          <w:szCs w:val="24"/>
        </w:rPr>
        <w:t>)</w:t>
      </w:r>
    </w:p>
    <w:p w14:paraId="14EA3A7D" w14:textId="77777777" w:rsidR="006B6BAE" w:rsidRPr="007B0F28" w:rsidRDefault="006B6BAE" w:rsidP="006B6BAE">
      <w:pPr>
        <w:spacing w:line="30" w:lineRule="atLeast"/>
        <w:rPr>
          <w:rFonts w:ascii="Verdana" w:hAnsi="Verdana"/>
          <w:b/>
          <w:sz w:val="24"/>
          <w:szCs w:val="24"/>
        </w:rPr>
      </w:pPr>
    </w:p>
    <w:p w14:paraId="78D2871A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>Al Presidente dell’Unione dei Comuni</w:t>
      </w:r>
    </w:p>
    <w:p w14:paraId="7574AB1A" w14:textId="40C5A0D6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  <w:t>All’Ufficio Servizi Sociali</w:t>
      </w:r>
    </w:p>
    <w:p w14:paraId="17D4F8BD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</w:p>
    <w:p w14:paraId="60571A8A" w14:textId="168F8874" w:rsidR="006B6BAE" w:rsidRDefault="00475040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o sottoscritto/a ____________________ (C.F. ________________________)  </w:t>
      </w:r>
      <w:r w:rsidR="006B6BAE">
        <w:rPr>
          <w:rFonts w:ascii="Verdana" w:hAnsi="Verdana"/>
          <w:sz w:val="24"/>
          <w:szCs w:val="24"/>
        </w:rPr>
        <w:t>r</w:t>
      </w:r>
      <w:r w:rsidR="006B6BAE" w:rsidRPr="006B6BAE">
        <w:rPr>
          <w:rFonts w:ascii="Verdana" w:hAnsi="Verdana"/>
          <w:sz w:val="24"/>
          <w:szCs w:val="24"/>
        </w:rPr>
        <w:t>esidente a _______________________ in Via ________________________</w:t>
      </w:r>
      <w:r>
        <w:rPr>
          <w:rFonts w:ascii="Verdana" w:hAnsi="Verdana"/>
          <w:sz w:val="24"/>
          <w:szCs w:val="24"/>
        </w:rPr>
        <w:t>,</w:t>
      </w:r>
      <w:r w:rsidR="006B6BAE" w:rsidRPr="006B6BAE">
        <w:rPr>
          <w:rFonts w:ascii="Verdana" w:hAnsi="Verdana"/>
          <w:sz w:val="24"/>
          <w:szCs w:val="24"/>
        </w:rPr>
        <w:t xml:space="preserve">  vista la domanda di contributo presentata in data _______________ </w:t>
      </w:r>
      <w:r>
        <w:rPr>
          <w:rFonts w:ascii="Verdana" w:hAnsi="Verdana"/>
          <w:sz w:val="24"/>
          <w:szCs w:val="24"/>
        </w:rPr>
        <w:t xml:space="preserve">e </w:t>
      </w:r>
      <w:r w:rsidR="006B6BAE" w:rsidRPr="006B6BAE">
        <w:rPr>
          <w:rFonts w:ascii="Verdana" w:hAnsi="Verdana"/>
          <w:sz w:val="24"/>
          <w:szCs w:val="24"/>
        </w:rPr>
        <w:t xml:space="preserve">acquisita al protocollo </w:t>
      </w:r>
      <w:r>
        <w:rPr>
          <w:rFonts w:ascii="Verdana" w:hAnsi="Verdana"/>
          <w:sz w:val="24"/>
          <w:szCs w:val="24"/>
        </w:rPr>
        <w:t xml:space="preserve">n. </w:t>
      </w:r>
      <w:r w:rsidR="006B6BAE" w:rsidRPr="006B6BAE">
        <w:rPr>
          <w:rFonts w:ascii="Verdana" w:hAnsi="Verdana"/>
          <w:sz w:val="24"/>
          <w:szCs w:val="24"/>
        </w:rPr>
        <w:t>____________ del ______________</w:t>
      </w:r>
    </w:p>
    <w:p w14:paraId="08A1FC99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</w:p>
    <w:p w14:paraId="4964329A" w14:textId="77777777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>consapevole delle sanzioni penali richiamate dall’art. 76 del D.P.R. 28/12/2000 n. 445, in caso di dichiarazioni mendaci e di formazione o uso di atti falsi</w:t>
      </w:r>
    </w:p>
    <w:p w14:paraId="23F6208E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</w:p>
    <w:p w14:paraId="53C203E6" w14:textId="47F4179D" w:rsidR="006B6BAE" w:rsidRDefault="006B6BAE" w:rsidP="00475040">
      <w:pPr>
        <w:spacing w:line="30" w:lineRule="atLeast"/>
        <w:jc w:val="center"/>
        <w:rPr>
          <w:rFonts w:ascii="Verdana" w:hAnsi="Verdana"/>
          <w:b/>
          <w:sz w:val="24"/>
          <w:szCs w:val="24"/>
        </w:rPr>
      </w:pPr>
      <w:r w:rsidRPr="006B6BAE">
        <w:rPr>
          <w:rFonts w:ascii="Verdana" w:hAnsi="Verdana"/>
          <w:b/>
          <w:sz w:val="24"/>
          <w:szCs w:val="24"/>
        </w:rPr>
        <w:t>DICHIARO</w:t>
      </w:r>
    </w:p>
    <w:p w14:paraId="7A3AB43A" w14:textId="77777777" w:rsidR="00475040" w:rsidRPr="006B6BAE" w:rsidRDefault="00475040" w:rsidP="00475040">
      <w:pPr>
        <w:spacing w:line="30" w:lineRule="atLeast"/>
        <w:jc w:val="center"/>
        <w:rPr>
          <w:rFonts w:ascii="Verdana" w:hAnsi="Verdana"/>
          <w:b/>
          <w:sz w:val="24"/>
          <w:szCs w:val="24"/>
        </w:rPr>
      </w:pPr>
    </w:p>
    <w:p w14:paraId="551C6240" w14:textId="1B728676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Pr="006B6BAE">
        <w:rPr>
          <w:rFonts w:ascii="Verdana" w:hAnsi="Verdana"/>
          <w:sz w:val="24"/>
          <w:szCs w:val="24"/>
        </w:rPr>
        <w:t xml:space="preserve">i aver sostenuto </w:t>
      </w:r>
      <w:r>
        <w:rPr>
          <w:rFonts w:ascii="Verdana" w:hAnsi="Verdana"/>
          <w:sz w:val="24"/>
          <w:szCs w:val="24"/>
        </w:rPr>
        <w:t>la spesa di € __________________</w:t>
      </w:r>
      <w:r w:rsidRPr="006B6BAE">
        <w:rPr>
          <w:rFonts w:ascii="Verdana" w:hAnsi="Verdana"/>
          <w:sz w:val="24"/>
          <w:szCs w:val="24"/>
        </w:rPr>
        <w:t xml:space="preserve"> per la gestione della colonia sita a ______________________ </w:t>
      </w:r>
      <w:r w:rsidR="00475040">
        <w:rPr>
          <w:rFonts w:ascii="Verdana" w:hAnsi="Verdana"/>
          <w:sz w:val="24"/>
          <w:szCs w:val="24"/>
        </w:rPr>
        <w:t xml:space="preserve">in </w:t>
      </w:r>
      <w:r w:rsidRPr="006B6BAE">
        <w:rPr>
          <w:rFonts w:ascii="Verdana" w:hAnsi="Verdana"/>
          <w:sz w:val="24"/>
          <w:szCs w:val="24"/>
        </w:rPr>
        <w:t>Via ________________________ regolarmente registrata presso il servizio veterinario pubblico competente per territorio, come da docume</w:t>
      </w:r>
      <w:r>
        <w:rPr>
          <w:rFonts w:ascii="Verdana" w:hAnsi="Verdana"/>
          <w:sz w:val="24"/>
          <w:szCs w:val="24"/>
        </w:rPr>
        <w:t>ntazione allegata alla presente</w:t>
      </w:r>
    </w:p>
    <w:p w14:paraId="3CF206F8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</w:p>
    <w:p w14:paraId="139D18D0" w14:textId="0CCDA308" w:rsidR="00475040" w:rsidRDefault="006B6BAE" w:rsidP="00475040">
      <w:pPr>
        <w:spacing w:line="30" w:lineRule="atLeast"/>
        <w:jc w:val="center"/>
        <w:rPr>
          <w:rFonts w:ascii="Verdana" w:hAnsi="Verdana"/>
          <w:b/>
          <w:sz w:val="24"/>
          <w:szCs w:val="24"/>
        </w:rPr>
      </w:pPr>
      <w:r w:rsidRPr="006B6BAE">
        <w:rPr>
          <w:rFonts w:ascii="Verdana" w:hAnsi="Verdana"/>
          <w:b/>
          <w:sz w:val="24"/>
          <w:szCs w:val="24"/>
        </w:rPr>
        <w:t>CHIEDO</w:t>
      </w:r>
    </w:p>
    <w:p w14:paraId="6550D15D" w14:textId="77777777" w:rsidR="00475040" w:rsidRPr="006B6BAE" w:rsidRDefault="00475040" w:rsidP="00475040">
      <w:pPr>
        <w:spacing w:line="30" w:lineRule="atLeast"/>
        <w:jc w:val="center"/>
        <w:rPr>
          <w:rFonts w:ascii="Verdana" w:hAnsi="Verdana"/>
          <w:b/>
          <w:sz w:val="24"/>
          <w:szCs w:val="24"/>
        </w:rPr>
      </w:pPr>
    </w:p>
    <w:p w14:paraId="6A177CF2" w14:textId="77777777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 xml:space="preserve">L’erogazione </w:t>
      </w:r>
      <w:r>
        <w:rPr>
          <w:rFonts w:ascii="Verdana" w:hAnsi="Verdana"/>
          <w:sz w:val="24"/>
          <w:szCs w:val="24"/>
        </w:rPr>
        <w:t>(barrare la casella)</w:t>
      </w:r>
    </w:p>
    <w:p w14:paraId="22212FE6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8E502" wp14:editId="0746261E">
                <wp:simplePos x="0" y="0"/>
                <wp:positionH relativeFrom="column">
                  <wp:posOffset>22860</wp:posOffset>
                </wp:positionH>
                <wp:positionV relativeFrom="paragraph">
                  <wp:posOffset>177800</wp:posOffset>
                </wp:positionV>
                <wp:extent cx="219075" cy="2000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96377" id="Rettangolo 1" o:spid="_x0000_s1026" style="position:absolute;margin-left:1.8pt;margin-top:14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" fillcolor="#4f81bd [3204]" strokecolor="#243f60 [1604]" strokeweight="2pt"/>
            </w:pict>
          </mc:Fallback>
        </mc:AlternateContent>
      </w:r>
    </w:p>
    <w:p w14:paraId="6E37582E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Pr="006B6BAE">
        <w:rPr>
          <w:rFonts w:ascii="Verdana" w:hAnsi="Verdana"/>
          <w:sz w:val="24"/>
          <w:szCs w:val="24"/>
        </w:rPr>
        <w:t>Acconto</w:t>
      </w:r>
    </w:p>
    <w:p w14:paraId="5C3EBD71" w14:textId="77777777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0FCB5" wp14:editId="575B71E0">
                <wp:simplePos x="0" y="0"/>
                <wp:positionH relativeFrom="column">
                  <wp:posOffset>22860</wp:posOffset>
                </wp:positionH>
                <wp:positionV relativeFrom="paragraph">
                  <wp:posOffset>122555</wp:posOffset>
                </wp:positionV>
                <wp:extent cx="219075" cy="2286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07221" id="Rettangolo 2" o:spid="_x0000_s1026" style="position:absolute;margin-left:1.8pt;margin-top:9.6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" fillcolor="#4f81bd [3204]" strokecolor="#243f60 [1604]" strokeweight="2pt"/>
            </w:pict>
          </mc:Fallback>
        </mc:AlternateContent>
      </w:r>
    </w:p>
    <w:p w14:paraId="6DF68512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Pr="006B6BAE">
        <w:rPr>
          <w:rFonts w:ascii="Verdana" w:hAnsi="Verdana"/>
          <w:sz w:val="24"/>
          <w:szCs w:val="24"/>
        </w:rPr>
        <w:t xml:space="preserve">Saldo </w:t>
      </w:r>
    </w:p>
    <w:p w14:paraId="255BE865" w14:textId="77777777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</w:p>
    <w:p w14:paraId="4A7048A0" w14:textId="48E31FB5" w:rsidR="00B02610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 xml:space="preserve">del contributo straordinario </w:t>
      </w:r>
      <w:r w:rsidRPr="00475040">
        <w:rPr>
          <w:rFonts w:ascii="Verdana" w:hAnsi="Verdana"/>
          <w:i/>
          <w:sz w:val="24"/>
          <w:szCs w:val="24"/>
        </w:rPr>
        <w:t>una tantum</w:t>
      </w:r>
      <w:r w:rsidRPr="006B6BAE">
        <w:rPr>
          <w:rFonts w:ascii="Verdana" w:hAnsi="Verdana"/>
          <w:sz w:val="24"/>
          <w:szCs w:val="24"/>
        </w:rPr>
        <w:t xml:space="preserve"> di cui all’avviso pubblico approvato con delibera</w:t>
      </w:r>
      <w:r w:rsidR="00343C39">
        <w:rPr>
          <w:rFonts w:ascii="Verdana" w:hAnsi="Verdana"/>
          <w:sz w:val="24"/>
          <w:szCs w:val="24"/>
        </w:rPr>
        <w:t xml:space="preserve">zione di Giunta dell’Unione n. </w:t>
      </w:r>
      <w:r w:rsidR="00FD366E">
        <w:rPr>
          <w:rFonts w:ascii="Verdana" w:hAnsi="Verdana"/>
          <w:sz w:val="24"/>
          <w:szCs w:val="24"/>
        </w:rPr>
        <w:t>80</w:t>
      </w:r>
      <w:r w:rsidR="00850185">
        <w:rPr>
          <w:rFonts w:ascii="Verdana" w:hAnsi="Verdana"/>
          <w:sz w:val="24"/>
          <w:szCs w:val="24"/>
        </w:rPr>
        <w:t xml:space="preserve"> del </w:t>
      </w:r>
      <w:r w:rsidR="00FD366E">
        <w:rPr>
          <w:rFonts w:ascii="Verdana" w:hAnsi="Verdana"/>
          <w:sz w:val="24"/>
          <w:szCs w:val="24"/>
        </w:rPr>
        <w:t>13</w:t>
      </w:r>
      <w:r w:rsidR="00850185">
        <w:rPr>
          <w:rFonts w:ascii="Verdana" w:hAnsi="Verdana"/>
          <w:sz w:val="24"/>
          <w:szCs w:val="24"/>
        </w:rPr>
        <w:t>/</w:t>
      </w:r>
      <w:r w:rsidR="00FD366E">
        <w:rPr>
          <w:rFonts w:ascii="Verdana" w:hAnsi="Verdana"/>
          <w:sz w:val="24"/>
          <w:szCs w:val="24"/>
        </w:rPr>
        <w:t>12</w:t>
      </w:r>
      <w:r w:rsidR="00850185">
        <w:rPr>
          <w:rFonts w:ascii="Verdana" w:hAnsi="Verdana"/>
          <w:sz w:val="24"/>
          <w:szCs w:val="24"/>
        </w:rPr>
        <w:t>/</w:t>
      </w:r>
      <w:r w:rsidR="00CB19A1">
        <w:rPr>
          <w:rFonts w:ascii="Verdana" w:hAnsi="Verdana"/>
          <w:sz w:val="24"/>
          <w:szCs w:val="24"/>
        </w:rPr>
        <w:t>2022</w:t>
      </w:r>
      <w:r w:rsidR="00CB19A1" w:rsidRPr="006B6BAE">
        <w:rPr>
          <w:rFonts w:ascii="Verdana" w:hAnsi="Verdana"/>
          <w:sz w:val="24"/>
          <w:szCs w:val="24"/>
        </w:rPr>
        <w:t>, mediante</w:t>
      </w:r>
      <w:r w:rsidRPr="006B6BAE">
        <w:rPr>
          <w:rFonts w:ascii="Verdana" w:hAnsi="Verdana"/>
          <w:sz w:val="24"/>
          <w:szCs w:val="24"/>
        </w:rPr>
        <w:t xml:space="preserve"> accredito su conto corrente, codice IBAN _____________________________________</w:t>
      </w:r>
      <w:r w:rsidR="00475040">
        <w:rPr>
          <w:rFonts w:ascii="Verdana" w:hAnsi="Verdana"/>
          <w:sz w:val="24"/>
          <w:szCs w:val="24"/>
        </w:rPr>
        <w:t>_</w:t>
      </w:r>
      <w:r w:rsidRPr="006B6BAE">
        <w:rPr>
          <w:rFonts w:ascii="Verdana" w:hAnsi="Verdana"/>
          <w:sz w:val="24"/>
          <w:szCs w:val="24"/>
        </w:rPr>
        <w:t xml:space="preserve"> </w:t>
      </w:r>
    </w:p>
    <w:p w14:paraId="7DE48805" w14:textId="0ABDB799" w:rsidR="00B02610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>presso Banca/Posta ____</w:t>
      </w:r>
      <w:r w:rsidR="00475040">
        <w:rPr>
          <w:rFonts w:ascii="Verdana" w:hAnsi="Verdana"/>
          <w:sz w:val="24"/>
          <w:szCs w:val="24"/>
        </w:rPr>
        <w:t>___________________________________________</w:t>
      </w:r>
    </w:p>
    <w:p w14:paraId="51EF310C" w14:textId="35A87849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>intestato</w:t>
      </w:r>
      <w:r w:rsidR="00475040">
        <w:rPr>
          <w:rFonts w:ascii="Verdana" w:hAnsi="Verdana"/>
          <w:sz w:val="24"/>
          <w:szCs w:val="24"/>
        </w:rPr>
        <w:t xml:space="preserve"> a ______________________________________________________</w:t>
      </w:r>
    </w:p>
    <w:p w14:paraId="603988B4" w14:textId="77777777" w:rsidR="0056213F" w:rsidRDefault="0056213F" w:rsidP="006B6BAE">
      <w:pPr>
        <w:spacing w:line="30" w:lineRule="atLeast"/>
        <w:rPr>
          <w:rFonts w:ascii="Verdana" w:hAnsi="Verdana"/>
          <w:sz w:val="24"/>
          <w:szCs w:val="24"/>
        </w:rPr>
      </w:pPr>
    </w:p>
    <w:p w14:paraId="1A3E3816" w14:textId="601EEFC8" w:rsidR="006B6BAE" w:rsidRPr="006B6BAE" w:rsidRDefault="00365BE9" w:rsidP="006B6BAE">
      <w:pPr>
        <w:spacing w:line="30" w:lineRule="atLeast"/>
        <w:rPr>
          <w:rFonts w:ascii="Verdana" w:hAnsi="Verdana"/>
          <w:sz w:val="24"/>
          <w:szCs w:val="24"/>
        </w:rPr>
      </w:pPr>
      <w:bookmarkStart w:id="0" w:name="_Hlk121140176"/>
      <w:r>
        <w:rPr>
          <w:rFonts w:ascii="Verdana" w:hAnsi="Verdana"/>
          <w:sz w:val="24"/>
          <w:szCs w:val="24"/>
        </w:rPr>
        <w:t>______________</w:t>
      </w:r>
      <w:r w:rsidR="006B6BAE" w:rsidRPr="006B6BAE">
        <w:rPr>
          <w:rFonts w:ascii="Verdana" w:hAnsi="Verdana"/>
          <w:sz w:val="24"/>
          <w:szCs w:val="24"/>
        </w:rPr>
        <w:t>, lì ___________________</w:t>
      </w:r>
    </w:p>
    <w:p w14:paraId="5FFA5D89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</w:p>
    <w:p w14:paraId="22E33DCB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  <w:t>_________________________</w:t>
      </w:r>
    </w:p>
    <w:p w14:paraId="02C6533E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  <w:t>(firma)</w:t>
      </w:r>
    </w:p>
    <w:bookmarkEnd w:id="0"/>
    <w:p w14:paraId="0D74115F" w14:textId="77777777" w:rsid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</w:p>
    <w:p w14:paraId="38CB248F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>Si allega fotocopia del documento d’identità in corso di validità.</w:t>
      </w:r>
    </w:p>
    <w:p w14:paraId="78B257C5" w14:textId="77777777" w:rsidR="0060046F" w:rsidRPr="006B6BAE" w:rsidRDefault="0060046F" w:rsidP="006B6BAE">
      <w:pPr>
        <w:pStyle w:val="Standard"/>
        <w:suppressLineNumbers/>
        <w:spacing w:line="30" w:lineRule="atLeast"/>
        <w:ind w:firstLine="284"/>
        <w:jc w:val="center"/>
        <w:rPr>
          <w:rFonts w:ascii="Verdana" w:hAnsi="Verdana" w:cs="Arial"/>
          <w:b/>
          <w:u w:val="single"/>
          <w:lang w:val="it-IT"/>
        </w:rPr>
      </w:pPr>
    </w:p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5940"/>
      </w:tblGrid>
      <w:tr w:rsidR="002F5876" w:rsidRPr="002F5876" w14:paraId="1EE9EAC5" w14:textId="77777777" w:rsidTr="002F5876">
        <w:trPr>
          <w:trHeight w:val="375"/>
        </w:trPr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1574" w14:textId="77777777" w:rsidR="002F5876" w:rsidRPr="002F5876" w:rsidRDefault="002F5876" w:rsidP="002F587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NFORMATIVA AI SENSI DELL'ART. 13 DEL REGOLAMENTO EUROPEO N. 2016/679</w:t>
            </w:r>
          </w:p>
        </w:tc>
      </w:tr>
      <w:tr w:rsidR="002F5876" w:rsidRPr="002F5876" w14:paraId="5963B3B3" w14:textId="77777777" w:rsidTr="002F5876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4323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58B3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F5876" w:rsidRPr="002F5876" w14:paraId="37E0CB88" w14:textId="77777777" w:rsidTr="002F5876">
        <w:trPr>
          <w:trHeight w:val="375"/>
        </w:trPr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D0B6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F5876">
              <w:rPr>
                <w:rFonts w:ascii="Calibri" w:hAnsi="Calibri"/>
                <w:color w:val="000000"/>
                <w:sz w:val="28"/>
                <w:szCs w:val="28"/>
              </w:rPr>
              <w:t xml:space="preserve">Ai sensi dell'articolo 13 del Regolamento Europeo n. 2016/679 </w:t>
            </w:r>
          </w:p>
        </w:tc>
      </w:tr>
      <w:tr w:rsidR="002F5876" w:rsidRPr="002F5876" w14:paraId="2D29CD01" w14:textId="77777777" w:rsidTr="002F5876">
        <w:trPr>
          <w:trHeight w:val="375"/>
        </w:trPr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EC15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F5876">
              <w:rPr>
                <w:rFonts w:ascii="Calibri" w:hAnsi="Calibri"/>
                <w:color w:val="000000"/>
                <w:sz w:val="28"/>
                <w:szCs w:val="28"/>
              </w:rPr>
              <w:t>si forniscono le seguenti informazioni relative al trattamento dei dati personali.</w:t>
            </w:r>
          </w:p>
        </w:tc>
      </w:tr>
      <w:tr w:rsidR="002F5876" w:rsidRPr="002F5876" w14:paraId="7A1CF463" w14:textId="77777777" w:rsidTr="002F587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5E01" w14:textId="4C654014" w:rsidR="00CB19A1" w:rsidRPr="002F5876" w:rsidRDefault="00CB19A1" w:rsidP="002F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2083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F5876" w:rsidRPr="002F5876" w14:paraId="038A5AFB" w14:textId="77777777" w:rsidTr="00FD366E">
        <w:trPr>
          <w:trHeight w:val="73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8003" w14:textId="77777777" w:rsidR="002F5876" w:rsidRPr="00FD366E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TOLARE DEL TRATTAMENT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CB47" w14:textId="77777777" w:rsidR="002F5876" w:rsidRPr="00FD366E" w:rsidRDefault="002F5876" w:rsidP="002F58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ONE TERRA DEI CASTELLI -</w:t>
            </w: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                           Sede Legale: Comune di Agugliano Via Leopardi, 5 - comuni.unionecastelli@emarche.it protocollo@unionecastelli.it- 071/6068031-90904216</w:t>
            </w:r>
          </w:p>
        </w:tc>
      </w:tr>
      <w:tr w:rsidR="002F5876" w:rsidRPr="002F5876" w14:paraId="307FDD09" w14:textId="77777777" w:rsidTr="00FD366E">
        <w:trPr>
          <w:trHeight w:val="41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025" w14:textId="77777777" w:rsidR="002F5876" w:rsidRPr="00FD366E" w:rsidRDefault="002F5876" w:rsidP="002F587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SPONSABILE DELLA PROTEZIONE DEI DAT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47CB" w14:textId="77777777" w:rsidR="002F5876" w:rsidRPr="00FD366E" w:rsidRDefault="002F5876" w:rsidP="002F58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>IDEA PUBBLICA - Sig. PAOLO BRACCINI                                   dpo@unionecastelli.it - ideapubblica@pec.it</w:t>
            </w:r>
          </w:p>
        </w:tc>
      </w:tr>
      <w:tr w:rsidR="002F5876" w:rsidRPr="002F5876" w14:paraId="2C2D3307" w14:textId="77777777" w:rsidTr="00FD366E">
        <w:trPr>
          <w:trHeight w:val="53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524" w14:textId="14B50686" w:rsidR="002F5876" w:rsidRPr="00FD366E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NALIT</w:t>
            </w:r>
            <w:r w:rsidR="00D213B6"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À</w:t>
            </w: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BBDE" w14:textId="77777777" w:rsidR="002F5876" w:rsidRPr="00FD366E" w:rsidRDefault="002F5876" w:rsidP="002F58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>La finalità del trattamento dei dati personali raccolti in sede di attuazione dei compiti istituzionali in materia di servizi socio-assistenziali è esclusivamente il servizio richiesto.</w:t>
            </w:r>
          </w:p>
        </w:tc>
      </w:tr>
      <w:tr w:rsidR="002F5876" w:rsidRPr="002F5876" w14:paraId="53F81CA0" w14:textId="77777777" w:rsidTr="00FD366E">
        <w:trPr>
          <w:trHeight w:val="15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54A" w14:textId="77777777" w:rsidR="002F5876" w:rsidRPr="00FD366E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SE GIURIDIC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A83E" w14:textId="77777777" w:rsidR="002F5876" w:rsidRPr="00FD366E" w:rsidRDefault="002F5876" w:rsidP="002F58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>La base giuridica del trattamento è costituita dall’art. 6, par. 1, lett. e del Regolamento UE 2016/679 (il trattamento è necessario per l'esecuzione di un compito di interesse pubblico o connesso all'esercizio di pubblici poteri di cui è investito il titolare del trattamento) e dall’art. 9, par. 2, lett. g del Regolamento UE 2016/679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</w:tc>
      </w:tr>
      <w:tr w:rsidR="002F5876" w:rsidRPr="002F5876" w14:paraId="14BBF6EA" w14:textId="77777777" w:rsidTr="00FD366E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189D" w14:textId="77777777" w:rsidR="002F5876" w:rsidRPr="00FD366E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TINATARI DEI DATI PERSONAL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2DDA" w14:textId="77777777" w:rsidR="002F5876" w:rsidRPr="00FD366E" w:rsidRDefault="002F5876" w:rsidP="002F58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</w:p>
        </w:tc>
      </w:tr>
      <w:tr w:rsidR="002F5876" w:rsidRPr="002F5876" w14:paraId="25F906FD" w14:textId="77777777" w:rsidTr="00FD366E">
        <w:trPr>
          <w:trHeight w:val="4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2615" w14:textId="77777777" w:rsidR="002F5876" w:rsidRPr="00FD366E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RASFERIMENTO DEI DATI PERSONALI A UN PAESE TERZO O AD ORGANIZZAZIONE INTERNAZIONAL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BA83" w14:textId="77777777" w:rsidR="002F5876" w:rsidRPr="00FD366E" w:rsidRDefault="002F5876" w:rsidP="002F58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>I suoi dati personali non saranno trasferiti né in Stati membri dell'Unione Europea né in Paesi terzi non appartenenti all'Unione Europea.</w:t>
            </w:r>
          </w:p>
        </w:tc>
      </w:tr>
      <w:tr w:rsidR="002F5876" w:rsidRPr="002F5876" w14:paraId="448F7D50" w14:textId="77777777" w:rsidTr="00FD366E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1C1" w14:textId="77777777" w:rsidR="002F5876" w:rsidRPr="00FD366E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RIODO/CRITERI DI CONSERVAZION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BBA5" w14:textId="77777777" w:rsidR="002F5876" w:rsidRPr="00FD366E" w:rsidRDefault="002F5876" w:rsidP="002F58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>I suoi dati personali potranno essere cancellati esclusivamente nei termini e nelle modalità previste dalla vigente normativa in materia di archiviazione e conservazione.</w:t>
            </w:r>
          </w:p>
        </w:tc>
      </w:tr>
      <w:tr w:rsidR="002F5876" w:rsidRPr="002F5876" w14:paraId="053C2AB5" w14:textId="77777777" w:rsidTr="00FD366E">
        <w:trPr>
          <w:trHeight w:val="8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DC5" w14:textId="77777777" w:rsidR="002F5876" w:rsidRPr="00FD366E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RITTI DELL'INTERESSA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1E3" w14:textId="77777777" w:rsidR="002F5876" w:rsidRPr="00FD366E" w:rsidRDefault="002F5876" w:rsidP="00CB19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>L'interessato può in ogni momento esercitare i diritti di accesso (art. 15) rettifica, aggiornamento e integrazione (art. 16) di cancellazione (art. 17) di limitazione (art. 18) opposizione in caso di processo automatizzato (art. 21) dei dati personali inviando una raccomandata a/r al titolare del trattamento o una mail all'indirizzo protocollo@unionecastelli.it</w:t>
            </w:r>
          </w:p>
        </w:tc>
      </w:tr>
      <w:tr w:rsidR="002F5876" w:rsidRPr="002F5876" w14:paraId="31168294" w14:textId="77777777" w:rsidTr="00FD366E">
        <w:trPr>
          <w:trHeight w:val="8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220A" w14:textId="728F4695" w:rsidR="002F5876" w:rsidRPr="00FD366E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BLIGATORIET</w:t>
            </w:r>
            <w:r w:rsidR="00D213B6"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À</w:t>
            </w: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LLA FORNITURA DEI DATI PERSONALI E LE POSSIBILI CONSEGUENZE DELLA MANCATA COMUNICAZIONE DI TALI DATI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D3FE" w14:textId="77777777" w:rsidR="002F5876" w:rsidRPr="00FD366E" w:rsidRDefault="002F5876" w:rsidP="00CB19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>La fornitura dei dati personali è obbligatoria per l'istruttoria della pratica, la conseguenza del mancato conferimento dei dati stessi comporta l'impossibilità di effettuare l'istruttoria e l'esito negativo del procedimento oggetto della presente informativa.</w:t>
            </w:r>
          </w:p>
        </w:tc>
      </w:tr>
      <w:tr w:rsidR="002F5876" w:rsidRPr="002F5876" w14:paraId="640EF1D4" w14:textId="77777777" w:rsidTr="00FD366E">
        <w:trPr>
          <w:trHeight w:val="5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304C" w14:textId="77777777" w:rsidR="002F5876" w:rsidRPr="00FD366E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ISTENZA DI UN PROCESSO DECISIONALE AUTOMATIZZATO, COMPRESA LA PROFILAZION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A6DB" w14:textId="77777777" w:rsidR="002F5876" w:rsidRPr="00FD366E" w:rsidRDefault="002F5876" w:rsidP="00CB19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D366E">
              <w:rPr>
                <w:rFonts w:ascii="Calibri" w:hAnsi="Calibri"/>
                <w:color w:val="000000"/>
                <w:sz w:val="18"/>
                <w:szCs w:val="18"/>
              </w:rPr>
              <w:t>Il titolare del trattamento non adotta alcun processo decisionale automatizzato, compresa la profilazione di cui all'art. 22</w:t>
            </w:r>
          </w:p>
        </w:tc>
      </w:tr>
    </w:tbl>
    <w:p w14:paraId="2C603CCA" w14:textId="6AB63CA0" w:rsidR="0060046F" w:rsidRDefault="0060046F" w:rsidP="006B6BAE">
      <w:pPr>
        <w:pStyle w:val="Standard"/>
        <w:suppressLineNumbers/>
        <w:spacing w:line="30" w:lineRule="atLeast"/>
        <w:ind w:firstLine="284"/>
        <w:jc w:val="center"/>
        <w:rPr>
          <w:rFonts w:ascii="Verdana" w:hAnsi="Verdana" w:cs="Arial"/>
          <w:b/>
          <w:u w:val="single"/>
          <w:lang w:val="it-IT"/>
        </w:rPr>
      </w:pPr>
    </w:p>
    <w:p w14:paraId="6C40A907" w14:textId="389DC6CB" w:rsidR="00CB19A1" w:rsidRDefault="00CB19A1" w:rsidP="006B6BAE">
      <w:pPr>
        <w:pStyle w:val="Standard"/>
        <w:suppressLineNumbers/>
        <w:spacing w:line="30" w:lineRule="atLeast"/>
        <w:ind w:firstLine="284"/>
        <w:jc w:val="center"/>
        <w:rPr>
          <w:rFonts w:ascii="Verdana" w:hAnsi="Verdana" w:cs="Arial"/>
          <w:b/>
          <w:u w:val="single"/>
          <w:lang w:val="it-IT"/>
        </w:rPr>
      </w:pPr>
    </w:p>
    <w:p w14:paraId="1B8346FE" w14:textId="77777777" w:rsidR="00CB19A1" w:rsidRDefault="00CB19A1" w:rsidP="006B6BAE">
      <w:pPr>
        <w:pStyle w:val="Standard"/>
        <w:suppressLineNumbers/>
        <w:spacing w:line="30" w:lineRule="atLeast"/>
        <w:ind w:firstLine="284"/>
        <w:jc w:val="center"/>
        <w:rPr>
          <w:rFonts w:ascii="Verdana" w:hAnsi="Verdana" w:cs="Arial"/>
          <w:b/>
          <w:u w:val="single"/>
          <w:lang w:val="it-IT"/>
        </w:rPr>
      </w:pPr>
    </w:p>
    <w:p w14:paraId="2CEBB9B9" w14:textId="77777777" w:rsidR="00CB19A1" w:rsidRPr="006B6BAE" w:rsidRDefault="00CB19A1" w:rsidP="00CB19A1">
      <w:pPr>
        <w:spacing w:line="3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</w:t>
      </w:r>
      <w:r w:rsidRPr="006B6BAE">
        <w:rPr>
          <w:rFonts w:ascii="Verdana" w:hAnsi="Verdana"/>
          <w:sz w:val="24"/>
          <w:szCs w:val="24"/>
        </w:rPr>
        <w:t>, lì ___________________</w:t>
      </w:r>
    </w:p>
    <w:p w14:paraId="6A40A653" w14:textId="77777777" w:rsidR="00CB19A1" w:rsidRPr="006B6BAE" w:rsidRDefault="00CB19A1" w:rsidP="00CB19A1">
      <w:pPr>
        <w:spacing w:line="30" w:lineRule="atLeast"/>
        <w:rPr>
          <w:rFonts w:ascii="Verdana" w:hAnsi="Verdana"/>
          <w:sz w:val="24"/>
          <w:szCs w:val="24"/>
        </w:rPr>
      </w:pPr>
    </w:p>
    <w:p w14:paraId="4D39C03A" w14:textId="77777777" w:rsidR="00CB19A1" w:rsidRPr="006B6BAE" w:rsidRDefault="00CB19A1" w:rsidP="00CB19A1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  <w:t>_________________________</w:t>
      </w:r>
    </w:p>
    <w:p w14:paraId="3B90577F" w14:textId="77777777" w:rsidR="00CB19A1" w:rsidRPr="006B6BAE" w:rsidRDefault="00CB19A1" w:rsidP="00CB19A1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  <w:t>(firma)</w:t>
      </w:r>
    </w:p>
    <w:p w14:paraId="563C8DA7" w14:textId="77777777" w:rsidR="00CB19A1" w:rsidRPr="006B6BAE" w:rsidRDefault="00CB19A1" w:rsidP="006B6BAE">
      <w:pPr>
        <w:pStyle w:val="Standard"/>
        <w:suppressLineNumbers/>
        <w:spacing w:line="30" w:lineRule="atLeast"/>
        <w:ind w:firstLine="284"/>
        <w:jc w:val="center"/>
        <w:rPr>
          <w:rFonts w:ascii="Verdana" w:hAnsi="Verdana" w:cs="Arial"/>
          <w:b/>
          <w:u w:val="single"/>
          <w:lang w:val="it-IT"/>
        </w:rPr>
      </w:pPr>
    </w:p>
    <w:sectPr w:rsidR="00CB19A1" w:rsidRPr="006B6BAE" w:rsidSect="00F23F7F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FC2D" w14:textId="77777777" w:rsidR="004261CB" w:rsidRDefault="004261CB">
      <w:r>
        <w:separator/>
      </w:r>
    </w:p>
  </w:endnote>
  <w:endnote w:type="continuationSeparator" w:id="0">
    <w:p w14:paraId="04160146" w14:textId="77777777" w:rsidR="004261CB" w:rsidRDefault="0042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E93D" w14:textId="77777777" w:rsidR="007E3D12" w:rsidRDefault="007E3D12" w:rsidP="00660DA4">
    <w:pPr>
      <w:pStyle w:val="Pidipagina"/>
      <w:rPr>
        <w:i/>
      </w:rPr>
    </w:pPr>
    <w:r>
      <w:rPr>
        <w:i/>
      </w:rPr>
      <w:t xml:space="preserve">Sede operativa: Via </w:t>
    </w:r>
    <w:r w:rsidR="00DE3A83">
      <w:rPr>
        <w:i/>
      </w:rPr>
      <w:t>Leopardi</w:t>
    </w:r>
    <w:r w:rsidR="00971E90">
      <w:rPr>
        <w:i/>
      </w:rPr>
      <w:t xml:space="preserve"> </w:t>
    </w:r>
    <w:r w:rsidR="00DE3A83">
      <w:rPr>
        <w:i/>
      </w:rPr>
      <w:t>n. 2</w:t>
    </w:r>
    <w:r>
      <w:rPr>
        <w:i/>
      </w:rPr>
      <w:t xml:space="preserve">   60020 Polverigi (</w:t>
    </w:r>
    <w:proofErr w:type="gramStart"/>
    <w:r>
      <w:rPr>
        <w:i/>
      </w:rPr>
      <w:t xml:space="preserve">AN)   </w:t>
    </w:r>
    <w:proofErr w:type="gramEnd"/>
    <w:r>
      <w:rPr>
        <w:i/>
      </w:rPr>
      <w:t>–   Sede legale: Via Leopardi, 5   60020 Agugliano (AN)</w:t>
    </w:r>
  </w:p>
  <w:p w14:paraId="19AD9404" w14:textId="77777777" w:rsidR="007E3D12" w:rsidRPr="00660DA4" w:rsidRDefault="007E3D12" w:rsidP="00660DA4">
    <w:pPr>
      <w:pStyle w:val="Pidipagina"/>
      <w:jc w:val="center"/>
      <w:rPr>
        <w:i/>
      </w:rPr>
    </w:pPr>
    <w:r>
      <w:rPr>
        <w:i/>
      </w:rPr>
      <w:t>Codice fiscale: 93103260423 – Partita IVA: 02253660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647F" w14:textId="77777777" w:rsidR="004261CB" w:rsidRDefault="004261CB">
      <w:r>
        <w:separator/>
      </w:r>
    </w:p>
  </w:footnote>
  <w:footnote w:type="continuationSeparator" w:id="0">
    <w:p w14:paraId="2629196B" w14:textId="77777777" w:rsidR="004261CB" w:rsidRDefault="0042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A59A" w14:textId="77777777" w:rsidR="007E3D12" w:rsidRPr="00EF3B6E" w:rsidRDefault="007E3D12" w:rsidP="007E3CF6">
    <w:pPr>
      <w:jc w:val="center"/>
      <w:rPr>
        <w:rFonts w:ascii="Verdana" w:hAnsi="Verdana"/>
        <w:b/>
        <w:smallCaps/>
      </w:rPr>
    </w:pPr>
  </w:p>
  <w:p w14:paraId="0118FA83" w14:textId="77777777" w:rsidR="007E3D12" w:rsidRPr="007E3CF6" w:rsidRDefault="00A570D3" w:rsidP="00761F9C">
    <w:pPr>
      <w:pStyle w:val="Intestazione"/>
      <w:jc w:val="center"/>
    </w:pPr>
    <w:r>
      <w:rPr>
        <w:noProof/>
      </w:rPr>
      <w:drawing>
        <wp:inline distT="0" distB="0" distL="0" distR="0" wp14:anchorId="434AC20C" wp14:editId="26031FE7">
          <wp:extent cx="4171950" cy="828675"/>
          <wp:effectExtent l="0" t="0" r="0" b="9525"/>
          <wp:docPr id="3" name="Immagine 3" descr="LOGO AGU-POL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U-POL 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8F4"/>
    <w:multiLevelType w:val="hybridMultilevel"/>
    <w:tmpl w:val="F2EAAD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1480"/>
    <w:multiLevelType w:val="hybridMultilevel"/>
    <w:tmpl w:val="7032A6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159C1"/>
    <w:multiLevelType w:val="hybridMultilevel"/>
    <w:tmpl w:val="CDDE7A12"/>
    <w:lvl w:ilvl="0" w:tplc="299006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200A2"/>
    <w:multiLevelType w:val="hybridMultilevel"/>
    <w:tmpl w:val="D79897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C6731C"/>
    <w:multiLevelType w:val="hybridMultilevel"/>
    <w:tmpl w:val="AC9C9176"/>
    <w:lvl w:ilvl="0" w:tplc="4AC847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87370"/>
    <w:multiLevelType w:val="hybridMultilevel"/>
    <w:tmpl w:val="9990C274"/>
    <w:lvl w:ilvl="0" w:tplc="1F986D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23C1"/>
    <w:multiLevelType w:val="hybridMultilevel"/>
    <w:tmpl w:val="CEF6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907"/>
    <w:multiLevelType w:val="hybridMultilevel"/>
    <w:tmpl w:val="06BA82A2"/>
    <w:lvl w:ilvl="0" w:tplc="B9465CF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6C88"/>
    <w:multiLevelType w:val="hybridMultilevel"/>
    <w:tmpl w:val="E17E2A6C"/>
    <w:lvl w:ilvl="0" w:tplc="21A07526">
      <w:numFmt w:val="bullet"/>
      <w:lvlText w:val="□"/>
      <w:lvlJc w:val="left"/>
      <w:pPr>
        <w:tabs>
          <w:tab w:val="num" w:pos="283"/>
        </w:tabs>
        <w:ind w:left="340" w:hanging="34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0E50AF"/>
    <w:multiLevelType w:val="hybridMultilevel"/>
    <w:tmpl w:val="344ED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1A32"/>
    <w:multiLevelType w:val="multilevel"/>
    <w:tmpl w:val="6650A92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4D4D4238"/>
    <w:multiLevelType w:val="hybridMultilevel"/>
    <w:tmpl w:val="99284430"/>
    <w:lvl w:ilvl="0" w:tplc="F6F841A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SimSu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304F9C"/>
    <w:multiLevelType w:val="hybridMultilevel"/>
    <w:tmpl w:val="AA341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3650"/>
    <w:multiLevelType w:val="hybridMultilevel"/>
    <w:tmpl w:val="B61E4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8113F"/>
    <w:multiLevelType w:val="hybridMultilevel"/>
    <w:tmpl w:val="BA223584"/>
    <w:lvl w:ilvl="0" w:tplc="21A07526">
      <w:numFmt w:val="bullet"/>
      <w:lvlText w:val="□"/>
      <w:lvlJc w:val="left"/>
      <w:pPr>
        <w:tabs>
          <w:tab w:val="num" w:pos="340"/>
        </w:tabs>
        <w:ind w:left="397" w:hanging="34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718D"/>
    <w:multiLevelType w:val="hybridMultilevel"/>
    <w:tmpl w:val="CE1827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00C8E"/>
    <w:multiLevelType w:val="hybridMultilevel"/>
    <w:tmpl w:val="EB60591C"/>
    <w:lvl w:ilvl="0" w:tplc="B01481DA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D623941"/>
    <w:multiLevelType w:val="hybridMultilevel"/>
    <w:tmpl w:val="473E8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72E95"/>
    <w:multiLevelType w:val="hybridMultilevel"/>
    <w:tmpl w:val="3D0A1E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470D6"/>
    <w:multiLevelType w:val="multilevel"/>
    <w:tmpl w:val="1E062666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0" w15:restartNumberingAfterBreak="0">
    <w:nsid w:val="654D073E"/>
    <w:multiLevelType w:val="singleLevel"/>
    <w:tmpl w:val="028040DC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DF5B43"/>
    <w:multiLevelType w:val="hybridMultilevel"/>
    <w:tmpl w:val="DAB60EB2"/>
    <w:lvl w:ilvl="0" w:tplc="7BE69C12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8F47E4"/>
    <w:multiLevelType w:val="hybridMultilevel"/>
    <w:tmpl w:val="56323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F316E"/>
    <w:multiLevelType w:val="hybridMultilevel"/>
    <w:tmpl w:val="985EF566"/>
    <w:lvl w:ilvl="0" w:tplc="753C2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83979">
    <w:abstractNumId w:val="20"/>
  </w:num>
  <w:num w:numId="2" w16cid:durableId="1432123622">
    <w:abstractNumId w:val="16"/>
  </w:num>
  <w:num w:numId="3" w16cid:durableId="7535526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6901765">
    <w:abstractNumId w:val="7"/>
  </w:num>
  <w:num w:numId="5" w16cid:durableId="1052927910">
    <w:abstractNumId w:val="21"/>
  </w:num>
  <w:num w:numId="6" w16cid:durableId="1729568248">
    <w:abstractNumId w:val="11"/>
  </w:num>
  <w:num w:numId="7" w16cid:durableId="521480763">
    <w:abstractNumId w:val="2"/>
  </w:num>
  <w:num w:numId="8" w16cid:durableId="809178519">
    <w:abstractNumId w:val="3"/>
  </w:num>
  <w:num w:numId="9" w16cid:durableId="1603681726">
    <w:abstractNumId w:val="8"/>
  </w:num>
  <w:num w:numId="10" w16cid:durableId="1116945092">
    <w:abstractNumId w:val="14"/>
  </w:num>
  <w:num w:numId="11" w16cid:durableId="465398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8865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82208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5199610">
    <w:abstractNumId w:val="4"/>
  </w:num>
  <w:num w:numId="15" w16cid:durableId="1936555313">
    <w:abstractNumId w:val="0"/>
  </w:num>
  <w:num w:numId="16" w16cid:durableId="1538397507">
    <w:abstractNumId w:val="9"/>
  </w:num>
  <w:num w:numId="17" w16cid:durableId="530340033">
    <w:abstractNumId w:val="6"/>
  </w:num>
  <w:num w:numId="18" w16cid:durableId="993682190">
    <w:abstractNumId w:val="17"/>
  </w:num>
  <w:num w:numId="19" w16cid:durableId="1870802848">
    <w:abstractNumId w:val="12"/>
  </w:num>
  <w:num w:numId="20" w16cid:durableId="1046754447">
    <w:abstractNumId w:val="23"/>
  </w:num>
  <w:num w:numId="21" w16cid:durableId="1741556625">
    <w:abstractNumId w:val="5"/>
  </w:num>
  <w:num w:numId="22" w16cid:durableId="1698505136">
    <w:abstractNumId w:val="15"/>
  </w:num>
  <w:num w:numId="23" w16cid:durableId="738478868">
    <w:abstractNumId w:val="13"/>
  </w:num>
  <w:num w:numId="24" w16cid:durableId="1296644916">
    <w:abstractNumId w:val="10"/>
  </w:num>
  <w:num w:numId="25" w16cid:durableId="1338576472">
    <w:abstractNumId w:val="19"/>
  </w:num>
  <w:num w:numId="26" w16cid:durableId="2037072303">
    <w:abstractNumId w:val="19"/>
    <w:lvlOverride w:ilvl="0">
      <w:startOverride w:val="1"/>
    </w:lvlOverride>
  </w:num>
  <w:num w:numId="27" w16cid:durableId="15331492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F"/>
    <w:rsid w:val="000278A9"/>
    <w:rsid w:val="0003337D"/>
    <w:rsid w:val="00044F98"/>
    <w:rsid w:val="000514FF"/>
    <w:rsid w:val="000647AC"/>
    <w:rsid w:val="00065D01"/>
    <w:rsid w:val="00070B4C"/>
    <w:rsid w:val="000842E0"/>
    <w:rsid w:val="00087173"/>
    <w:rsid w:val="000A36B9"/>
    <w:rsid w:val="000B5E84"/>
    <w:rsid w:val="000D6D58"/>
    <w:rsid w:val="000F4EAF"/>
    <w:rsid w:val="00113D0B"/>
    <w:rsid w:val="00124167"/>
    <w:rsid w:val="001450B2"/>
    <w:rsid w:val="001541B0"/>
    <w:rsid w:val="001701FB"/>
    <w:rsid w:val="00171262"/>
    <w:rsid w:val="001753BF"/>
    <w:rsid w:val="00175D70"/>
    <w:rsid w:val="00175E91"/>
    <w:rsid w:val="001855D3"/>
    <w:rsid w:val="00196C5C"/>
    <w:rsid w:val="001A4552"/>
    <w:rsid w:val="001B1982"/>
    <w:rsid w:val="001B2206"/>
    <w:rsid w:val="001B60EC"/>
    <w:rsid w:val="001C5522"/>
    <w:rsid w:val="001D72EA"/>
    <w:rsid w:val="002060DD"/>
    <w:rsid w:val="0026380E"/>
    <w:rsid w:val="002732FF"/>
    <w:rsid w:val="00274613"/>
    <w:rsid w:val="002936EE"/>
    <w:rsid w:val="002B3935"/>
    <w:rsid w:val="002B41EB"/>
    <w:rsid w:val="002B7AEB"/>
    <w:rsid w:val="002C48CA"/>
    <w:rsid w:val="002D2EC3"/>
    <w:rsid w:val="002D3252"/>
    <w:rsid w:val="002E3C58"/>
    <w:rsid w:val="002F5876"/>
    <w:rsid w:val="00303E18"/>
    <w:rsid w:val="00305A1D"/>
    <w:rsid w:val="003111F7"/>
    <w:rsid w:val="003122C8"/>
    <w:rsid w:val="00314F7F"/>
    <w:rsid w:val="00343C39"/>
    <w:rsid w:val="003475F0"/>
    <w:rsid w:val="00351C1B"/>
    <w:rsid w:val="00361B86"/>
    <w:rsid w:val="003656B8"/>
    <w:rsid w:val="00365BE9"/>
    <w:rsid w:val="003678FB"/>
    <w:rsid w:val="00391F7B"/>
    <w:rsid w:val="003C17D0"/>
    <w:rsid w:val="003D586B"/>
    <w:rsid w:val="003F786E"/>
    <w:rsid w:val="004261CB"/>
    <w:rsid w:val="00434CCA"/>
    <w:rsid w:val="00475040"/>
    <w:rsid w:val="00477DD6"/>
    <w:rsid w:val="00497598"/>
    <w:rsid w:val="004A7A1D"/>
    <w:rsid w:val="004B2170"/>
    <w:rsid w:val="004B5740"/>
    <w:rsid w:val="004D1D61"/>
    <w:rsid w:val="004D6D76"/>
    <w:rsid w:val="004F0A86"/>
    <w:rsid w:val="004F3D0B"/>
    <w:rsid w:val="0051562B"/>
    <w:rsid w:val="00516F3E"/>
    <w:rsid w:val="00521F6E"/>
    <w:rsid w:val="00522FAE"/>
    <w:rsid w:val="0055227D"/>
    <w:rsid w:val="005601FF"/>
    <w:rsid w:val="0056213F"/>
    <w:rsid w:val="00574C86"/>
    <w:rsid w:val="00590368"/>
    <w:rsid w:val="00593F15"/>
    <w:rsid w:val="005A1BCA"/>
    <w:rsid w:val="005A3E84"/>
    <w:rsid w:val="005D5C20"/>
    <w:rsid w:val="005D728F"/>
    <w:rsid w:val="005E76CF"/>
    <w:rsid w:val="0060046F"/>
    <w:rsid w:val="00644D13"/>
    <w:rsid w:val="006545D1"/>
    <w:rsid w:val="00660DA4"/>
    <w:rsid w:val="00675574"/>
    <w:rsid w:val="00676995"/>
    <w:rsid w:val="00683C3D"/>
    <w:rsid w:val="0069658D"/>
    <w:rsid w:val="006A3241"/>
    <w:rsid w:val="006A5C5B"/>
    <w:rsid w:val="006A733C"/>
    <w:rsid w:val="006B13C0"/>
    <w:rsid w:val="006B6BAE"/>
    <w:rsid w:val="006C4CB5"/>
    <w:rsid w:val="006C6CCA"/>
    <w:rsid w:val="006E137F"/>
    <w:rsid w:val="006E1F5D"/>
    <w:rsid w:val="006F0619"/>
    <w:rsid w:val="0070402B"/>
    <w:rsid w:val="007043E6"/>
    <w:rsid w:val="00720FDE"/>
    <w:rsid w:val="00727539"/>
    <w:rsid w:val="00743319"/>
    <w:rsid w:val="00761F9C"/>
    <w:rsid w:val="0079375E"/>
    <w:rsid w:val="007B0F28"/>
    <w:rsid w:val="007B2130"/>
    <w:rsid w:val="007C49C1"/>
    <w:rsid w:val="007E3CF6"/>
    <w:rsid w:val="007E3D12"/>
    <w:rsid w:val="007E453F"/>
    <w:rsid w:val="00813161"/>
    <w:rsid w:val="00825AFD"/>
    <w:rsid w:val="00836A5F"/>
    <w:rsid w:val="00850185"/>
    <w:rsid w:val="00873D34"/>
    <w:rsid w:val="00887521"/>
    <w:rsid w:val="008A3BB6"/>
    <w:rsid w:val="008B32A8"/>
    <w:rsid w:val="008E34EF"/>
    <w:rsid w:val="00911468"/>
    <w:rsid w:val="00913E15"/>
    <w:rsid w:val="009174C1"/>
    <w:rsid w:val="009348C1"/>
    <w:rsid w:val="00936384"/>
    <w:rsid w:val="009406D9"/>
    <w:rsid w:val="00971E90"/>
    <w:rsid w:val="00973ED7"/>
    <w:rsid w:val="009972E8"/>
    <w:rsid w:val="009B0C16"/>
    <w:rsid w:val="009C244B"/>
    <w:rsid w:val="009D75F5"/>
    <w:rsid w:val="009E30FD"/>
    <w:rsid w:val="00A01A35"/>
    <w:rsid w:val="00A0659C"/>
    <w:rsid w:val="00A22C5A"/>
    <w:rsid w:val="00A265DD"/>
    <w:rsid w:val="00A321AE"/>
    <w:rsid w:val="00A35BCD"/>
    <w:rsid w:val="00A45426"/>
    <w:rsid w:val="00A54EEC"/>
    <w:rsid w:val="00A570D3"/>
    <w:rsid w:val="00A76A34"/>
    <w:rsid w:val="00A94A2A"/>
    <w:rsid w:val="00AA26E6"/>
    <w:rsid w:val="00AD2E81"/>
    <w:rsid w:val="00AE4F8C"/>
    <w:rsid w:val="00AE7ABF"/>
    <w:rsid w:val="00AF7E4E"/>
    <w:rsid w:val="00B02610"/>
    <w:rsid w:val="00B30B45"/>
    <w:rsid w:val="00B55E78"/>
    <w:rsid w:val="00B72C0E"/>
    <w:rsid w:val="00B856A8"/>
    <w:rsid w:val="00BA1C2D"/>
    <w:rsid w:val="00BB11DB"/>
    <w:rsid w:val="00BB4250"/>
    <w:rsid w:val="00BD6D71"/>
    <w:rsid w:val="00BE1690"/>
    <w:rsid w:val="00BE7C9F"/>
    <w:rsid w:val="00C00B2B"/>
    <w:rsid w:val="00C07D5F"/>
    <w:rsid w:val="00C526CC"/>
    <w:rsid w:val="00C70EC6"/>
    <w:rsid w:val="00C76CC2"/>
    <w:rsid w:val="00C95EAB"/>
    <w:rsid w:val="00CB19A1"/>
    <w:rsid w:val="00CB69CB"/>
    <w:rsid w:val="00CD3DA9"/>
    <w:rsid w:val="00CD7D4C"/>
    <w:rsid w:val="00CE7228"/>
    <w:rsid w:val="00D014C5"/>
    <w:rsid w:val="00D12FB0"/>
    <w:rsid w:val="00D213B6"/>
    <w:rsid w:val="00D53443"/>
    <w:rsid w:val="00D6015C"/>
    <w:rsid w:val="00D83FA2"/>
    <w:rsid w:val="00D94A12"/>
    <w:rsid w:val="00DA734D"/>
    <w:rsid w:val="00DC12CF"/>
    <w:rsid w:val="00DC2118"/>
    <w:rsid w:val="00DC34E9"/>
    <w:rsid w:val="00DD3C40"/>
    <w:rsid w:val="00DD6C31"/>
    <w:rsid w:val="00DE3A83"/>
    <w:rsid w:val="00E27618"/>
    <w:rsid w:val="00E632CC"/>
    <w:rsid w:val="00E71AB7"/>
    <w:rsid w:val="00E87DAE"/>
    <w:rsid w:val="00E90A81"/>
    <w:rsid w:val="00E91525"/>
    <w:rsid w:val="00E977A8"/>
    <w:rsid w:val="00EC2E09"/>
    <w:rsid w:val="00EC4DC3"/>
    <w:rsid w:val="00ED41D2"/>
    <w:rsid w:val="00ED5210"/>
    <w:rsid w:val="00EF4303"/>
    <w:rsid w:val="00F04941"/>
    <w:rsid w:val="00F23F7F"/>
    <w:rsid w:val="00F25802"/>
    <w:rsid w:val="00F3212B"/>
    <w:rsid w:val="00F66644"/>
    <w:rsid w:val="00F75D57"/>
    <w:rsid w:val="00F850C2"/>
    <w:rsid w:val="00F860B9"/>
    <w:rsid w:val="00FA0C00"/>
    <w:rsid w:val="00FB2D77"/>
    <w:rsid w:val="00FB435D"/>
    <w:rsid w:val="00FC0D40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1D45B"/>
  <w15:docId w15:val="{185F014F-D61A-4F80-A37B-22E9DD85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2D77"/>
  </w:style>
  <w:style w:type="paragraph" w:styleId="Titolo1">
    <w:name w:val="heading 1"/>
    <w:basedOn w:val="Normale"/>
    <w:next w:val="Normale"/>
    <w:qFormat/>
    <w:rsid w:val="00C00B2B"/>
    <w:pPr>
      <w:keepNext/>
      <w:outlineLvl w:val="0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0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B4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0B2B"/>
    <w:pPr>
      <w:jc w:val="center"/>
    </w:pPr>
    <w:rPr>
      <w:rFonts w:ascii="Arial" w:hAnsi="Arial"/>
      <w:sz w:val="28"/>
    </w:rPr>
  </w:style>
  <w:style w:type="table" w:styleId="Grigliatabella">
    <w:name w:val="Table Grid"/>
    <w:basedOn w:val="Tabellanormale"/>
    <w:rsid w:val="00497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A265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Normale"/>
    <w:rsid w:val="00BE7C9F"/>
    <w:pPr>
      <w:spacing w:after="200" w:line="276" w:lineRule="auto"/>
      <w:ind w:left="720"/>
    </w:pPr>
    <w:rPr>
      <w:rFonts w:ascii="Calibri" w:hAnsi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9D7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75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C6CCA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6CCA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6C6CC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CA"/>
  </w:style>
  <w:style w:type="character" w:styleId="Collegamentoipertestuale">
    <w:name w:val="Hyperlink"/>
    <w:basedOn w:val="Carpredefinitoparagrafo"/>
    <w:uiPriority w:val="99"/>
    <w:unhideWhenUsed/>
    <w:rsid w:val="00A45426"/>
    <w:rPr>
      <w:color w:val="0000FF" w:themeColor="hyperlink"/>
      <w:u w:val="single"/>
    </w:rPr>
  </w:style>
  <w:style w:type="paragraph" w:customStyle="1" w:styleId="Standard">
    <w:name w:val="Standard"/>
    <w:rsid w:val="006004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Standard"/>
    <w:rsid w:val="0060046F"/>
  </w:style>
  <w:style w:type="character" w:customStyle="1" w:styleId="Internetlink">
    <w:name w:val="Internet link"/>
    <w:rsid w:val="0060046F"/>
    <w:rPr>
      <w:color w:val="000080"/>
      <w:u w:val="single"/>
    </w:rPr>
  </w:style>
  <w:style w:type="numbering" w:customStyle="1" w:styleId="WW8Num4">
    <w:name w:val="WW8Num4"/>
    <w:basedOn w:val="Nessunelenco"/>
    <w:rsid w:val="0060046F"/>
    <w:pPr>
      <w:numPr>
        <w:numId w:val="24"/>
      </w:numPr>
    </w:pPr>
  </w:style>
  <w:style w:type="numbering" w:customStyle="1" w:styleId="WW8Num2">
    <w:name w:val="WW8Num2"/>
    <w:basedOn w:val="Nessunelenco"/>
    <w:rsid w:val="0060046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4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6314-A408-4FDC-936E-861E47F5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T T E S T A Z I O N E</vt:lpstr>
    </vt:vector>
  </TitlesOfParts>
  <Company>Comune di Agugliano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T E S T A Z I O N E</dc:title>
  <dc:creator>PC7</dc:creator>
  <cp:lastModifiedBy>seg1</cp:lastModifiedBy>
  <cp:revision>22</cp:revision>
  <cp:lastPrinted>2022-12-27T12:15:00Z</cp:lastPrinted>
  <dcterms:created xsi:type="dcterms:W3CDTF">2020-10-26T04:11:00Z</dcterms:created>
  <dcterms:modified xsi:type="dcterms:W3CDTF">2022-12-27T12:15:00Z</dcterms:modified>
</cp:coreProperties>
</file>